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413E" w14:textId="77777777" w:rsidR="00083FDD" w:rsidRDefault="00083FDD" w:rsidP="0082750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697CA130" w14:textId="77777777" w:rsidR="00083FDD" w:rsidRDefault="00083FDD" w:rsidP="0082750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6225C187" w14:textId="77777777" w:rsidR="00083FDD" w:rsidRDefault="00083FDD" w:rsidP="0082750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464B25FC" w14:textId="6D409875" w:rsidR="00827501" w:rsidRPr="00A82047" w:rsidRDefault="00827501" w:rsidP="00827501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A82047">
        <w:rPr>
          <w:rFonts w:ascii="Arial" w:hAnsi="Arial" w:cs="Arial"/>
          <w:b/>
          <w:caps/>
          <w:sz w:val="28"/>
          <w:szCs w:val="28"/>
        </w:rPr>
        <w:t xml:space="preserve">AVISO DE PRORROGAÇÃO </w:t>
      </w:r>
      <w:r w:rsidR="00A82047">
        <w:rPr>
          <w:rFonts w:ascii="Arial" w:hAnsi="Arial" w:cs="Arial"/>
          <w:b/>
          <w:caps/>
          <w:sz w:val="28"/>
          <w:szCs w:val="28"/>
        </w:rPr>
        <w:t xml:space="preserve">DE DATA </w:t>
      </w:r>
      <w:r w:rsidRPr="00A82047">
        <w:rPr>
          <w:rFonts w:ascii="Arial" w:hAnsi="Arial" w:cs="Arial"/>
          <w:b/>
          <w:caps/>
          <w:sz w:val="28"/>
          <w:szCs w:val="28"/>
        </w:rPr>
        <w:t xml:space="preserve">da abertura </w:t>
      </w:r>
    </w:p>
    <w:p w14:paraId="4BFD1D25" w14:textId="77777777" w:rsidR="00827501" w:rsidRDefault="00827501" w:rsidP="008275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540429" w14:textId="0C117B77" w:rsidR="00827501" w:rsidRPr="00D4507C" w:rsidRDefault="00827501" w:rsidP="008275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507C">
        <w:rPr>
          <w:rFonts w:ascii="Arial" w:hAnsi="Arial" w:cs="Arial"/>
          <w:sz w:val="24"/>
          <w:szCs w:val="24"/>
        </w:rPr>
        <w:t xml:space="preserve">A PREFEITURA MUNICIPAL DE </w:t>
      </w:r>
      <w:r>
        <w:rPr>
          <w:rFonts w:ascii="Arial" w:hAnsi="Arial" w:cs="Arial"/>
          <w:sz w:val="24"/>
          <w:szCs w:val="24"/>
        </w:rPr>
        <w:t>ENTRE FOLHAS</w:t>
      </w:r>
      <w:r w:rsidRPr="00D4507C">
        <w:rPr>
          <w:rFonts w:ascii="Arial" w:hAnsi="Arial" w:cs="Arial"/>
          <w:sz w:val="24"/>
          <w:szCs w:val="24"/>
        </w:rPr>
        <w:t xml:space="preserve"> – MG, POR INTERMÉDIO </w:t>
      </w:r>
      <w:r>
        <w:rPr>
          <w:rFonts w:ascii="Arial" w:hAnsi="Arial" w:cs="Arial"/>
          <w:sz w:val="24"/>
          <w:szCs w:val="24"/>
        </w:rPr>
        <w:t>DO PREFEITO MUNICIPAL</w:t>
      </w:r>
      <w:r w:rsidRPr="00D4507C">
        <w:rPr>
          <w:rFonts w:ascii="Arial" w:hAnsi="Arial" w:cs="Arial"/>
          <w:sz w:val="24"/>
          <w:szCs w:val="24"/>
        </w:rPr>
        <w:t xml:space="preserve">, TORNA PÚBLICO A PRORROGAÇÃO </w:t>
      </w:r>
      <w:r w:rsidR="00083FDD">
        <w:rPr>
          <w:rFonts w:ascii="Arial" w:hAnsi="Arial" w:cs="Arial"/>
          <w:sz w:val="24"/>
          <w:szCs w:val="24"/>
        </w:rPr>
        <w:t>DA DATA</w:t>
      </w:r>
      <w:r w:rsidRPr="00D4507C">
        <w:rPr>
          <w:rFonts w:ascii="Arial" w:hAnsi="Arial" w:cs="Arial"/>
          <w:sz w:val="24"/>
          <w:szCs w:val="24"/>
        </w:rPr>
        <w:t xml:space="preserve"> DE ABERTURA </w:t>
      </w:r>
      <w:r>
        <w:rPr>
          <w:rFonts w:ascii="Arial" w:hAnsi="Arial" w:cs="Arial"/>
          <w:sz w:val="24"/>
          <w:szCs w:val="24"/>
        </w:rPr>
        <w:t>DA CONCORRÊNCIA ELETRÔNICA</w:t>
      </w:r>
      <w:r w:rsidRPr="001649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7501">
        <w:rPr>
          <w:rFonts w:ascii="Arial" w:hAnsi="Arial" w:cs="Arial"/>
          <w:bCs/>
          <w:sz w:val="24"/>
          <w:szCs w:val="24"/>
        </w:rPr>
        <w:t>N.º 06/2024,</w:t>
      </w:r>
      <w:r w:rsidRPr="00D4507C">
        <w:rPr>
          <w:rFonts w:ascii="Arial" w:hAnsi="Arial" w:cs="Arial"/>
          <w:sz w:val="24"/>
          <w:szCs w:val="24"/>
        </w:rPr>
        <w:t xml:space="preserve"> CUJO O OBJETO E </w:t>
      </w:r>
      <w:r>
        <w:rPr>
          <w:rFonts w:ascii="Arial" w:hAnsi="Arial" w:cs="Arial"/>
          <w:sz w:val="24"/>
          <w:szCs w:val="24"/>
        </w:rPr>
        <w:t xml:space="preserve">EXECUÇÃO DE OBRA DE REFORMA E COBERTURA DAS INSTALAÇÕES ESPORTIVAS NO MUNICÍPIO DE </w:t>
      </w:r>
      <w:r w:rsidRPr="00DC5A3B">
        <w:rPr>
          <w:rFonts w:ascii="Arial" w:hAnsi="Arial" w:cs="Arial"/>
          <w:caps/>
          <w:sz w:val="24"/>
          <w:szCs w:val="24"/>
        </w:rPr>
        <w:t xml:space="preserve">ENTRE FOLHAS - MG, PREVISTO PARA O DIA 17/05/2024 AS 13HORAS, PARA </w:t>
      </w:r>
      <w:r w:rsidR="00DC5A3B" w:rsidRPr="00DC5A3B">
        <w:rPr>
          <w:rFonts w:ascii="Arial" w:hAnsi="Arial" w:cs="Arial"/>
          <w:caps/>
          <w:sz w:val="24"/>
          <w:szCs w:val="24"/>
        </w:rPr>
        <w:t xml:space="preserve">o dia </w:t>
      </w:r>
      <w:r w:rsidRPr="00DC5A3B">
        <w:rPr>
          <w:rFonts w:ascii="Arial" w:hAnsi="Arial" w:cs="Arial"/>
          <w:caps/>
          <w:sz w:val="24"/>
          <w:szCs w:val="24"/>
        </w:rPr>
        <w:t>20/05/2024 AS 09HORAS</w:t>
      </w:r>
      <w:r w:rsidRPr="00DC5A3B">
        <w:rPr>
          <w:rFonts w:ascii="Arial" w:hAnsi="Arial" w:cs="Arial"/>
          <w:bCs/>
          <w:caps/>
          <w:sz w:val="24"/>
          <w:szCs w:val="24"/>
        </w:rPr>
        <w:t>.</w:t>
      </w:r>
      <w:r w:rsidRPr="00DC5A3B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DC5A3B">
        <w:rPr>
          <w:rFonts w:ascii="Arial" w:hAnsi="Arial" w:cs="Arial"/>
          <w:caps/>
          <w:sz w:val="24"/>
          <w:szCs w:val="24"/>
        </w:rPr>
        <w:t>FICAM MANTIDAS TODAS AS DEMAIS CONDIÇÕES DO EDITAL E SEUS ANEXOS.</w:t>
      </w:r>
    </w:p>
    <w:p w14:paraId="5A306C10" w14:textId="77777777" w:rsidR="00827501" w:rsidRDefault="00827501" w:rsidP="008275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E937B" w14:textId="7E640A9A" w:rsidR="00827501" w:rsidRPr="00A76684" w:rsidRDefault="00827501" w:rsidP="00827501">
      <w:pPr>
        <w:pStyle w:val="Corpodetexto"/>
        <w:spacing w:line="36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ENTRE FOLHAS</w:t>
      </w:r>
      <w:r w:rsidRPr="00A766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0 DE MAIO </w:t>
      </w:r>
      <w:r w:rsidRPr="00A76684">
        <w:rPr>
          <w:rFonts w:ascii="Arial" w:hAnsi="Arial" w:cs="Arial"/>
        </w:rPr>
        <w:t>DE 2024</w:t>
      </w:r>
    </w:p>
    <w:p w14:paraId="5A5C9E37" w14:textId="77777777" w:rsidR="00827501" w:rsidRPr="00A76684" w:rsidRDefault="00827501" w:rsidP="00827501">
      <w:pPr>
        <w:pStyle w:val="Corpodetexto"/>
        <w:spacing w:line="360" w:lineRule="auto"/>
        <w:ind w:left="0"/>
        <w:jc w:val="left"/>
        <w:rPr>
          <w:rFonts w:ascii="Arial" w:hAnsi="Arial" w:cs="Arial"/>
          <w:sz w:val="26"/>
        </w:rPr>
      </w:pPr>
    </w:p>
    <w:p w14:paraId="3E495154" w14:textId="6B25C9F6" w:rsidR="00827501" w:rsidRDefault="00827501" w:rsidP="0082750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LTON SILVEIRA DIAS</w:t>
      </w:r>
    </w:p>
    <w:p w14:paraId="47A0BE57" w14:textId="5B246600" w:rsidR="00827501" w:rsidRPr="007D7470" w:rsidRDefault="00827501" w:rsidP="0082750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76684">
        <w:rPr>
          <w:rFonts w:ascii="Arial" w:hAnsi="Arial" w:cs="Arial"/>
          <w:sz w:val="24"/>
          <w:szCs w:val="24"/>
        </w:rPr>
        <w:t>PREFEITO MUNICIPAL</w:t>
      </w:r>
    </w:p>
    <w:p w14:paraId="7CB2FA60" w14:textId="77777777" w:rsidR="00827501" w:rsidRPr="00D4507C" w:rsidRDefault="00827501" w:rsidP="00827501"/>
    <w:p w14:paraId="1D4D51AA" w14:textId="1E01CE11" w:rsidR="00763C5B" w:rsidRPr="00827501" w:rsidRDefault="00763C5B" w:rsidP="00827501"/>
    <w:sectPr w:rsidR="00763C5B" w:rsidRPr="00827501" w:rsidSect="001068E0">
      <w:headerReference w:type="default" r:id="rId10"/>
      <w:pgSz w:w="11906" w:h="16838"/>
      <w:pgMar w:top="1843" w:right="70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93A99" w14:textId="77777777" w:rsidR="004540B9" w:rsidRDefault="004540B9" w:rsidP="0073140B">
      <w:pPr>
        <w:spacing w:after="0" w:line="240" w:lineRule="auto"/>
      </w:pPr>
      <w:r>
        <w:separator/>
      </w:r>
    </w:p>
  </w:endnote>
  <w:endnote w:type="continuationSeparator" w:id="0">
    <w:p w14:paraId="2C1F3975" w14:textId="77777777" w:rsidR="004540B9" w:rsidRDefault="004540B9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07F49" w14:textId="77777777" w:rsidR="004540B9" w:rsidRDefault="004540B9" w:rsidP="0073140B">
      <w:pPr>
        <w:spacing w:after="0" w:line="240" w:lineRule="auto"/>
      </w:pPr>
      <w:r>
        <w:separator/>
      </w:r>
    </w:p>
  </w:footnote>
  <w:footnote w:type="continuationSeparator" w:id="0">
    <w:p w14:paraId="039AE0A4" w14:textId="77777777" w:rsidR="004540B9" w:rsidRDefault="004540B9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25408" w14:textId="08969D6D" w:rsidR="00F76D19" w:rsidRPr="00E82872" w:rsidRDefault="00F76D19" w:rsidP="00E82872">
    <w:r w:rsidRPr="00E82872">
      <w:t xml:space="preserve">     </w:t>
    </w:r>
  </w:p>
  <w:p w14:paraId="54E92233" w14:textId="77777777" w:rsidR="00E82872" w:rsidRPr="00E82872" w:rsidRDefault="00000000" w:rsidP="00E82872">
    <w:pPr>
      <w:pStyle w:val="Ttulo2"/>
      <w:spacing w:line="276" w:lineRule="auto"/>
      <w:jc w:val="center"/>
      <w:rPr>
        <w:rFonts w:ascii="Cambria" w:hAnsi="Cambria"/>
        <w:b w:val="0"/>
        <w:bCs w:val="0"/>
        <w:i w:val="0"/>
        <w:iCs w:val="0"/>
        <w:color w:val="1F4E79" w:themeColor="accent5" w:themeShade="80"/>
        <w:sz w:val="36"/>
        <w:szCs w:val="36"/>
      </w:rPr>
    </w:pPr>
    <w:r>
      <w:rPr>
        <w:rFonts w:ascii="Cambria" w:hAnsi="Cambria"/>
        <w:b w:val="0"/>
        <w:bCs w:val="0"/>
        <w:i w:val="0"/>
        <w:iCs w:val="0"/>
        <w:noProof/>
        <w:color w:val="1F4E79" w:themeColor="accent5" w:themeShade="80"/>
        <w:sz w:val="28"/>
        <w:szCs w:val="28"/>
      </w:rPr>
      <w:object w:dxaOrig="1440" w:dyaOrig="1440" w14:anchorId="48B34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75pt;margin-top:-17.35pt;width:97.6pt;height:97.45pt;z-index:-251658752;mso-wrap-edited:f" wrapcoords="-200 0 -200 21400 21600 21400 21600 0 -200 0">
          <v:imagedata r:id="rId1" o:title="" gain="1.5625"/>
        </v:shape>
        <o:OLEObject Type="Embed" ProgID="MSPhotoEd.3" ShapeID="_x0000_s1028" DrawAspect="Content" ObjectID="_1776857632" r:id="rId2"/>
      </w:object>
    </w:r>
    <w:r w:rsidR="00E82872" w:rsidRPr="00E82872">
      <w:rPr>
        <w:rFonts w:ascii="Cambria" w:hAnsi="Cambria"/>
        <w:i w:val="0"/>
        <w:iCs w:val="0"/>
        <w:color w:val="1F4E79" w:themeColor="accent5" w:themeShade="80"/>
        <w:sz w:val="36"/>
        <w:szCs w:val="36"/>
      </w:rPr>
      <w:t>PREFEITURA MUNICIPAL DE ENTRE FOLHAS</w:t>
    </w:r>
  </w:p>
  <w:p w14:paraId="0ED1CFD4" w14:textId="77777777" w:rsidR="00E82872" w:rsidRPr="00D96E0F" w:rsidRDefault="00E82872" w:rsidP="00E82872">
    <w:pPr>
      <w:pStyle w:val="Ttulo2"/>
      <w:spacing w:line="276" w:lineRule="auto"/>
      <w:jc w:val="center"/>
      <w:rPr>
        <w:rFonts w:ascii="Cambria" w:hAnsi="Cambria"/>
        <w:b w:val="0"/>
        <w:bCs w:val="0"/>
        <w:i w:val="0"/>
        <w:iCs w:val="0"/>
        <w:color w:val="1F4E79" w:themeColor="accent5" w:themeShade="80"/>
        <w:sz w:val="28"/>
        <w:szCs w:val="28"/>
      </w:rPr>
    </w:pPr>
    <w:r w:rsidRPr="00D96E0F">
      <w:rPr>
        <w:rFonts w:ascii="Cambria" w:hAnsi="Cambria"/>
        <w:b w:val="0"/>
        <w:bCs w:val="0"/>
        <w:i w:val="0"/>
        <w:iCs w:val="0"/>
        <w:color w:val="1F4E79" w:themeColor="accent5" w:themeShade="80"/>
        <w:sz w:val="28"/>
        <w:szCs w:val="28"/>
      </w:rPr>
      <w:t>ESTADO DE MINAS GERAIS</w:t>
    </w:r>
  </w:p>
  <w:p w14:paraId="221EAE91" w14:textId="77777777" w:rsidR="00E82872" w:rsidRPr="00D96E0F" w:rsidRDefault="00E82872" w:rsidP="00E82872">
    <w:pPr>
      <w:pStyle w:val="Ttulo2"/>
      <w:spacing w:line="276" w:lineRule="auto"/>
      <w:jc w:val="center"/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</w:pPr>
    <w:r w:rsidRPr="00D96E0F"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  <w:t>Praça da Matriz, 69 – TEL (0xx33)3324-6162 – CEP 35324-000</w:t>
    </w:r>
  </w:p>
  <w:p w14:paraId="0E1BAD25" w14:textId="43021F02" w:rsidR="00E82872" w:rsidRPr="00D96E0F" w:rsidRDefault="00D96E0F" w:rsidP="00D96E0F">
    <w:pPr>
      <w:pStyle w:val="Ttulo2"/>
      <w:tabs>
        <w:tab w:val="center" w:pos="5046"/>
        <w:tab w:val="left" w:pos="8565"/>
      </w:tabs>
      <w:spacing w:line="276" w:lineRule="auto"/>
      <w:jc w:val="left"/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</w:pPr>
    <w:r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  <w:tab/>
    </w:r>
    <w:r w:rsidR="00E82872" w:rsidRPr="00D96E0F"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  <w:t>Administração 2017 a 2024</w:t>
    </w:r>
    <w:r>
      <w:rPr>
        <w:rFonts w:ascii="Cambria" w:hAnsi="Cambria"/>
        <w:b w:val="0"/>
        <w:bCs w:val="0"/>
        <w:i w:val="0"/>
        <w:iCs w:val="0"/>
        <w:color w:val="1F4E79" w:themeColor="accent5" w:themeShade="80"/>
        <w:sz w:val="20"/>
        <w:szCs w:val="28"/>
      </w:rPr>
      <w:tab/>
    </w:r>
  </w:p>
  <w:p w14:paraId="5853150C" w14:textId="77777777" w:rsidR="00D96E0F" w:rsidRPr="00E82872" w:rsidRDefault="00D96E0F" w:rsidP="00E82872">
    <w:pPr>
      <w:pStyle w:val="Ttulo2"/>
      <w:spacing w:line="276" w:lineRule="auto"/>
      <w:jc w:val="center"/>
      <w:rPr>
        <w:rFonts w:ascii="Cambria" w:hAnsi="Cambria"/>
        <w:i w:val="0"/>
        <w:iCs w:val="0"/>
        <w:color w:val="1F4E79" w:themeColor="accent5" w:themeShade="80"/>
        <w:sz w:val="20"/>
        <w:szCs w:val="28"/>
      </w:rPr>
    </w:pPr>
  </w:p>
  <w:p w14:paraId="3ED3DD60" w14:textId="0731F2CB" w:rsidR="00E82872" w:rsidRDefault="00E82872" w:rsidP="00E82872">
    <w:pPr>
      <w:tabs>
        <w:tab w:val="left" w:pos="6615"/>
      </w:tabs>
      <w:rPr>
        <w:rFonts w:ascii="Lucida Console" w:hAnsi="Lucida Console" w:cs="Arial"/>
        <w:color w:val="008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12"/>
    <w:multiLevelType w:val="multilevel"/>
    <w:tmpl w:val="7140426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0791E"/>
    <w:multiLevelType w:val="multilevel"/>
    <w:tmpl w:val="7330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16DD9"/>
    <w:multiLevelType w:val="hybridMultilevel"/>
    <w:tmpl w:val="1F6820A0"/>
    <w:lvl w:ilvl="0" w:tplc="1E0025EA">
      <w:start w:val="1"/>
      <w:numFmt w:val="lowerLetter"/>
      <w:lvlText w:val="%1)"/>
      <w:lvlJc w:val="left"/>
      <w:pPr>
        <w:ind w:left="503" w:hanging="259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A1EAF976">
      <w:numFmt w:val="bullet"/>
      <w:lvlText w:val="•"/>
      <w:lvlJc w:val="left"/>
      <w:pPr>
        <w:ind w:left="1560" w:hanging="259"/>
      </w:pPr>
      <w:rPr>
        <w:rFonts w:hint="default"/>
        <w:lang w:val="pt-PT" w:eastAsia="en-US" w:bidi="ar-SA"/>
      </w:rPr>
    </w:lvl>
    <w:lvl w:ilvl="2" w:tplc="E0501AD8">
      <w:numFmt w:val="bullet"/>
      <w:lvlText w:val="•"/>
      <w:lvlJc w:val="left"/>
      <w:pPr>
        <w:ind w:left="2621" w:hanging="259"/>
      </w:pPr>
      <w:rPr>
        <w:rFonts w:hint="default"/>
        <w:lang w:val="pt-PT" w:eastAsia="en-US" w:bidi="ar-SA"/>
      </w:rPr>
    </w:lvl>
    <w:lvl w:ilvl="3" w:tplc="510A7560">
      <w:numFmt w:val="bullet"/>
      <w:lvlText w:val="•"/>
      <w:lvlJc w:val="left"/>
      <w:pPr>
        <w:ind w:left="3681" w:hanging="259"/>
      </w:pPr>
      <w:rPr>
        <w:rFonts w:hint="default"/>
        <w:lang w:val="pt-PT" w:eastAsia="en-US" w:bidi="ar-SA"/>
      </w:rPr>
    </w:lvl>
    <w:lvl w:ilvl="4" w:tplc="456EF75E">
      <w:numFmt w:val="bullet"/>
      <w:lvlText w:val="•"/>
      <w:lvlJc w:val="left"/>
      <w:pPr>
        <w:ind w:left="4742" w:hanging="259"/>
      </w:pPr>
      <w:rPr>
        <w:rFonts w:hint="default"/>
        <w:lang w:val="pt-PT" w:eastAsia="en-US" w:bidi="ar-SA"/>
      </w:rPr>
    </w:lvl>
    <w:lvl w:ilvl="5" w:tplc="6352E09A">
      <w:numFmt w:val="bullet"/>
      <w:lvlText w:val="•"/>
      <w:lvlJc w:val="left"/>
      <w:pPr>
        <w:ind w:left="5803" w:hanging="259"/>
      </w:pPr>
      <w:rPr>
        <w:rFonts w:hint="default"/>
        <w:lang w:val="pt-PT" w:eastAsia="en-US" w:bidi="ar-SA"/>
      </w:rPr>
    </w:lvl>
    <w:lvl w:ilvl="6" w:tplc="ED92AECE">
      <w:numFmt w:val="bullet"/>
      <w:lvlText w:val="•"/>
      <w:lvlJc w:val="left"/>
      <w:pPr>
        <w:ind w:left="6863" w:hanging="259"/>
      </w:pPr>
      <w:rPr>
        <w:rFonts w:hint="default"/>
        <w:lang w:val="pt-PT" w:eastAsia="en-US" w:bidi="ar-SA"/>
      </w:rPr>
    </w:lvl>
    <w:lvl w:ilvl="7" w:tplc="C68EF37C">
      <w:numFmt w:val="bullet"/>
      <w:lvlText w:val="•"/>
      <w:lvlJc w:val="left"/>
      <w:pPr>
        <w:ind w:left="7924" w:hanging="259"/>
      </w:pPr>
      <w:rPr>
        <w:rFonts w:hint="default"/>
        <w:lang w:val="pt-PT" w:eastAsia="en-US" w:bidi="ar-SA"/>
      </w:rPr>
    </w:lvl>
    <w:lvl w:ilvl="8" w:tplc="69265BEE">
      <w:numFmt w:val="bullet"/>
      <w:lvlText w:val="•"/>
      <w:lvlJc w:val="left"/>
      <w:pPr>
        <w:ind w:left="8985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530A5E"/>
    <w:multiLevelType w:val="hybridMultilevel"/>
    <w:tmpl w:val="BB0E9746"/>
    <w:lvl w:ilvl="0" w:tplc="E1287FE6">
      <w:start w:val="1"/>
      <w:numFmt w:val="upperRoman"/>
      <w:lvlText w:val="%1."/>
      <w:lvlJc w:val="left"/>
      <w:pPr>
        <w:ind w:left="1141" w:hanging="40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7"/>
        <w:szCs w:val="27"/>
        <w:lang w:val="pt-PT" w:eastAsia="en-US" w:bidi="ar-SA"/>
      </w:rPr>
    </w:lvl>
    <w:lvl w:ilvl="1" w:tplc="20222DC2">
      <w:numFmt w:val="bullet"/>
      <w:lvlText w:val="•"/>
      <w:lvlJc w:val="left"/>
      <w:pPr>
        <w:ind w:left="2084" w:hanging="406"/>
      </w:pPr>
      <w:rPr>
        <w:rFonts w:hint="default"/>
        <w:lang w:val="pt-PT" w:eastAsia="en-US" w:bidi="ar-SA"/>
      </w:rPr>
    </w:lvl>
    <w:lvl w:ilvl="2" w:tplc="F8E861A6">
      <w:numFmt w:val="bullet"/>
      <w:lvlText w:val="•"/>
      <w:lvlJc w:val="left"/>
      <w:pPr>
        <w:ind w:left="3029" w:hanging="406"/>
      </w:pPr>
      <w:rPr>
        <w:rFonts w:hint="default"/>
        <w:lang w:val="pt-PT" w:eastAsia="en-US" w:bidi="ar-SA"/>
      </w:rPr>
    </w:lvl>
    <w:lvl w:ilvl="3" w:tplc="98C2CBB2">
      <w:numFmt w:val="bullet"/>
      <w:lvlText w:val="•"/>
      <w:lvlJc w:val="left"/>
      <w:pPr>
        <w:ind w:left="3973" w:hanging="406"/>
      </w:pPr>
      <w:rPr>
        <w:rFonts w:hint="default"/>
        <w:lang w:val="pt-PT" w:eastAsia="en-US" w:bidi="ar-SA"/>
      </w:rPr>
    </w:lvl>
    <w:lvl w:ilvl="4" w:tplc="02A01954">
      <w:numFmt w:val="bullet"/>
      <w:lvlText w:val="•"/>
      <w:lvlJc w:val="left"/>
      <w:pPr>
        <w:ind w:left="4918" w:hanging="406"/>
      </w:pPr>
      <w:rPr>
        <w:rFonts w:hint="default"/>
        <w:lang w:val="pt-PT" w:eastAsia="en-US" w:bidi="ar-SA"/>
      </w:rPr>
    </w:lvl>
    <w:lvl w:ilvl="5" w:tplc="01543CB2">
      <w:numFmt w:val="bullet"/>
      <w:lvlText w:val="•"/>
      <w:lvlJc w:val="left"/>
      <w:pPr>
        <w:ind w:left="5863" w:hanging="406"/>
      </w:pPr>
      <w:rPr>
        <w:rFonts w:hint="default"/>
        <w:lang w:val="pt-PT" w:eastAsia="en-US" w:bidi="ar-SA"/>
      </w:rPr>
    </w:lvl>
    <w:lvl w:ilvl="6" w:tplc="F4D8B2CC">
      <w:numFmt w:val="bullet"/>
      <w:lvlText w:val="•"/>
      <w:lvlJc w:val="left"/>
      <w:pPr>
        <w:ind w:left="6807" w:hanging="406"/>
      </w:pPr>
      <w:rPr>
        <w:rFonts w:hint="default"/>
        <w:lang w:val="pt-PT" w:eastAsia="en-US" w:bidi="ar-SA"/>
      </w:rPr>
    </w:lvl>
    <w:lvl w:ilvl="7" w:tplc="C232AA50">
      <w:numFmt w:val="bullet"/>
      <w:lvlText w:val="•"/>
      <w:lvlJc w:val="left"/>
      <w:pPr>
        <w:ind w:left="7752" w:hanging="406"/>
      </w:pPr>
      <w:rPr>
        <w:rFonts w:hint="default"/>
        <w:lang w:val="pt-PT" w:eastAsia="en-US" w:bidi="ar-SA"/>
      </w:rPr>
    </w:lvl>
    <w:lvl w:ilvl="8" w:tplc="6E8C591A">
      <w:numFmt w:val="bullet"/>
      <w:lvlText w:val="•"/>
      <w:lvlJc w:val="left"/>
      <w:pPr>
        <w:ind w:left="8697" w:hanging="406"/>
      </w:pPr>
      <w:rPr>
        <w:rFonts w:hint="default"/>
        <w:lang w:val="pt-PT" w:eastAsia="en-US" w:bidi="ar-SA"/>
      </w:rPr>
    </w:lvl>
  </w:abstractNum>
  <w:abstractNum w:abstractNumId="5" w15:restartNumberingAfterBreak="0">
    <w:nsid w:val="22206D09"/>
    <w:multiLevelType w:val="hybridMultilevel"/>
    <w:tmpl w:val="9EC68A34"/>
    <w:lvl w:ilvl="0" w:tplc="8B1AE072">
      <w:start w:val="1"/>
      <w:numFmt w:val="lowerLetter"/>
      <w:lvlText w:val="%1)"/>
      <w:lvlJc w:val="left"/>
      <w:pPr>
        <w:ind w:left="503" w:hanging="288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0955"/>
    <w:multiLevelType w:val="multilevel"/>
    <w:tmpl w:val="8AAEB7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F364C5"/>
    <w:multiLevelType w:val="multilevel"/>
    <w:tmpl w:val="D2800B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B83F8D"/>
    <w:multiLevelType w:val="hybridMultilevel"/>
    <w:tmpl w:val="2FD4623A"/>
    <w:lvl w:ilvl="0" w:tplc="FFFFFFFF">
      <w:start w:val="1"/>
      <w:numFmt w:val="lowerLetter"/>
      <w:lvlText w:val="%1)"/>
      <w:lvlJc w:val="left"/>
      <w:pPr>
        <w:ind w:left="503" w:hanging="180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60" w:hanging="18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21" w:hanging="18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81" w:hanging="18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42" w:hanging="18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03" w:hanging="18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63" w:hanging="18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24" w:hanging="18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985" w:hanging="180"/>
      </w:pPr>
      <w:rPr>
        <w:rFonts w:hint="default"/>
        <w:lang w:val="pt-PT" w:eastAsia="en-US" w:bidi="ar-SA"/>
      </w:rPr>
    </w:lvl>
  </w:abstractNum>
  <w:abstractNum w:abstractNumId="9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57F071D"/>
    <w:multiLevelType w:val="hybridMultilevel"/>
    <w:tmpl w:val="EBD0266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2BB9"/>
    <w:multiLevelType w:val="multilevel"/>
    <w:tmpl w:val="46C4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4193328">
    <w:abstractNumId w:val="3"/>
  </w:num>
  <w:num w:numId="2" w16cid:durableId="1527670164">
    <w:abstractNumId w:val="9"/>
  </w:num>
  <w:num w:numId="3" w16cid:durableId="379090941">
    <w:abstractNumId w:val="2"/>
  </w:num>
  <w:num w:numId="4" w16cid:durableId="1698699769">
    <w:abstractNumId w:val="7"/>
  </w:num>
  <w:num w:numId="5" w16cid:durableId="389381159">
    <w:abstractNumId w:val="5"/>
  </w:num>
  <w:num w:numId="6" w16cid:durableId="179975869">
    <w:abstractNumId w:val="1"/>
  </w:num>
  <w:num w:numId="7" w16cid:durableId="633482441">
    <w:abstractNumId w:val="8"/>
  </w:num>
  <w:num w:numId="8" w16cid:durableId="1079405403">
    <w:abstractNumId w:val="6"/>
  </w:num>
  <w:num w:numId="9" w16cid:durableId="783811842">
    <w:abstractNumId w:val="4"/>
  </w:num>
  <w:num w:numId="10" w16cid:durableId="750737535">
    <w:abstractNumId w:val="0"/>
  </w:num>
  <w:num w:numId="11" w16cid:durableId="1927808781">
    <w:abstractNumId w:val="10"/>
  </w:num>
  <w:num w:numId="12" w16cid:durableId="1474018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11F6F"/>
    <w:rsid w:val="00012DE7"/>
    <w:rsid w:val="00016B02"/>
    <w:rsid w:val="00020C05"/>
    <w:rsid w:val="000244C7"/>
    <w:rsid w:val="0002492C"/>
    <w:rsid w:val="000272FD"/>
    <w:rsid w:val="00032A1C"/>
    <w:rsid w:val="00035C4D"/>
    <w:rsid w:val="000360D4"/>
    <w:rsid w:val="00043DB9"/>
    <w:rsid w:val="000477D1"/>
    <w:rsid w:val="00054DFD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3FDD"/>
    <w:rsid w:val="000843C7"/>
    <w:rsid w:val="0009144F"/>
    <w:rsid w:val="00093A8C"/>
    <w:rsid w:val="000969C1"/>
    <w:rsid w:val="000A01AC"/>
    <w:rsid w:val="000A1870"/>
    <w:rsid w:val="000A3708"/>
    <w:rsid w:val="000A5238"/>
    <w:rsid w:val="000A6DC2"/>
    <w:rsid w:val="000A7909"/>
    <w:rsid w:val="000B0E61"/>
    <w:rsid w:val="000B2204"/>
    <w:rsid w:val="000B51A3"/>
    <w:rsid w:val="000B7B55"/>
    <w:rsid w:val="000C4A5A"/>
    <w:rsid w:val="000C52BF"/>
    <w:rsid w:val="000C5356"/>
    <w:rsid w:val="000D34B5"/>
    <w:rsid w:val="000D59E0"/>
    <w:rsid w:val="000D79BD"/>
    <w:rsid w:val="000E1F57"/>
    <w:rsid w:val="000E362C"/>
    <w:rsid w:val="000E3B39"/>
    <w:rsid w:val="000E7374"/>
    <w:rsid w:val="000E79B2"/>
    <w:rsid w:val="000E7E53"/>
    <w:rsid w:val="000F03D1"/>
    <w:rsid w:val="000F0DAA"/>
    <w:rsid w:val="000F11EF"/>
    <w:rsid w:val="000F22F8"/>
    <w:rsid w:val="000F2AE0"/>
    <w:rsid w:val="000F78B6"/>
    <w:rsid w:val="00100A05"/>
    <w:rsid w:val="00100CA5"/>
    <w:rsid w:val="00101160"/>
    <w:rsid w:val="001017A7"/>
    <w:rsid w:val="00102379"/>
    <w:rsid w:val="00102C18"/>
    <w:rsid w:val="001038AE"/>
    <w:rsid w:val="001047E3"/>
    <w:rsid w:val="00104AD4"/>
    <w:rsid w:val="001068E0"/>
    <w:rsid w:val="001122DB"/>
    <w:rsid w:val="001177FE"/>
    <w:rsid w:val="00125867"/>
    <w:rsid w:val="00125AF2"/>
    <w:rsid w:val="0013135D"/>
    <w:rsid w:val="00135D26"/>
    <w:rsid w:val="001418AE"/>
    <w:rsid w:val="00143840"/>
    <w:rsid w:val="001450BB"/>
    <w:rsid w:val="0014535D"/>
    <w:rsid w:val="00145F45"/>
    <w:rsid w:val="00146831"/>
    <w:rsid w:val="001478C3"/>
    <w:rsid w:val="00151058"/>
    <w:rsid w:val="00154A7A"/>
    <w:rsid w:val="001557E6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234E"/>
    <w:rsid w:val="001935E0"/>
    <w:rsid w:val="0019422B"/>
    <w:rsid w:val="00194B15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CC7"/>
    <w:rsid w:val="001C211D"/>
    <w:rsid w:val="001C2961"/>
    <w:rsid w:val="001C6709"/>
    <w:rsid w:val="001C7BF6"/>
    <w:rsid w:val="001D029A"/>
    <w:rsid w:val="001D1EEE"/>
    <w:rsid w:val="001D2C23"/>
    <w:rsid w:val="001D3E93"/>
    <w:rsid w:val="001D41BD"/>
    <w:rsid w:val="001D4A2F"/>
    <w:rsid w:val="001D6269"/>
    <w:rsid w:val="001E0DB8"/>
    <w:rsid w:val="001E1720"/>
    <w:rsid w:val="001E1C41"/>
    <w:rsid w:val="001E1FF6"/>
    <w:rsid w:val="001E3C48"/>
    <w:rsid w:val="001E4265"/>
    <w:rsid w:val="001E4686"/>
    <w:rsid w:val="001F07CB"/>
    <w:rsid w:val="001F1A53"/>
    <w:rsid w:val="001F38F4"/>
    <w:rsid w:val="001F4BE2"/>
    <w:rsid w:val="001F63FB"/>
    <w:rsid w:val="00203CA9"/>
    <w:rsid w:val="00206410"/>
    <w:rsid w:val="002076D1"/>
    <w:rsid w:val="00215D3E"/>
    <w:rsid w:val="00221245"/>
    <w:rsid w:val="00223762"/>
    <w:rsid w:val="00223BB6"/>
    <w:rsid w:val="00225A7D"/>
    <w:rsid w:val="00227E5A"/>
    <w:rsid w:val="00232D01"/>
    <w:rsid w:val="00241C0C"/>
    <w:rsid w:val="0024410A"/>
    <w:rsid w:val="00244224"/>
    <w:rsid w:val="00247A3E"/>
    <w:rsid w:val="0025027C"/>
    <w:rsid w:val="00250532"/>
    <w:rsid w:val="00250E99"/>
    <w:rsid w:val="00257A9B"/>
    <w:rsid w:val="00263D5B"/>
    <w:rsid w:val="002679EA"/>
    <w:rsid w:val="00267D39"/>
    <w:rsid w:val="00271CF4"/>
    <w:rsid w:val="002732E2"/>
    <w:rsid w:val="00276364"/>
    <w:rsid w:val="00280D7C"/>
    <w:rsid w:val="002822A2"/>
    <w:rsid w:val="00282EAA"/>
    <w:rsid w:val="00285336"/>
    <w:rsid w:val="002856CD"/>
    <w:rsid w:val="00286036"/>
    <w:rsid w:val="002872F9"/>
    <w:rsid w:val="002911A1"/>
    <w:rsid w:val="00291A13"/>
    <w:rsid w:val="002952E6"/>
    <w:rsid w:val="002A3A99"/>
    <w:rsid w:val="002A4A63"/>
    <w:rsid w:val="002A5FB7"/>
    <w:rsid w:val="002B07F2"/>
    <w:rsid w:val="002B0CBB"/>
    <w:rsid w:val="002B1174"/>
    <w:rsid w:val="002B1DB4"/>
    <w:rsid w:val="002B2036"/>
    <w:rsid w:val="002B3178"/>
    <w:rsid w:val="002B3D27"/>
    <w:rsid w:val="002B791A"/>
    <w:rsid w:val="002C2B35"/>
    <w:rsid w:val="002C3726"/>
    <w:rsid w:val="002C6018"/>
    <w:rsid w:val="002D1281"/>
    <w:rsid w:val="002D1C0B"/>
    <w:rsid w:val="002D2689"/>
    <w:rsid w:val="002D5204"/>
    <w:rsid w:val="002D6FC4"/>
    <w:rsid w:val="002E1321"/>
    <w:rsid w:val="002E2764"/>
    <w:rsid w:val="002E36FF"/>
    <w:rsid w:val="002E5C13"/>
    <w:rsid w:val="002F316E"/>
    <w:rsid w:val="002F3B4F"/>
    <w:rsid w:val="002F4A52"/>
    <w:rsid w:val="002F4E34"/>
    <w:rsid w:val="002F5682"/>
    <w:rsid w:val="002F73FB"/>
    <w:rsid w:val="002F78A9"/>
    <w:rsid w:val="00302F2F"/>
    <w:rsid w:val="00305EB3"/>
    <w:rsid w:val="0030730B"/>
    <w:rsid w:val="00307E84"/>
    <w:rsid w:val="00310CD4"/>
    <w:rsid w:val="00311C1B"/>
    <w:rsid w:val="00312D3F"/>
    <w:rsid w:val="00313410"/>
    <w:rsid w:val="00314BEC"/>
    <w:rsid w:val="00320E01"/>
    <w:rsid w:val="003239A6"/>
    <w:rsid w:val="0032401A"/>
    <w:rsid w:val="00324825"/>
    <w:rsid w:val="0033341B"/>
    <w:rsid w:val="003338F1"/>
    <w:rsid w:val="00335590"/>
    <w:rsid w:val="00336C2C"/>
    <w:rsid w:val="003472A1"/>
    <w:rsid w:val="00351640"/>
    <w:rsid w:val="003534C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1EB2"/>
    <w:rsid w:val="00392982"/>
    <w:rsid w:val="00393EF5"/>
    <w:rsid w:val="003948B2"/>
    <w:rsid w:val="003967FF"/>
    <w:rsid w:val="003A019A"/>
    <w:rsid w:val="003A0C7B"/>
    <w:rsid w:val="003A2FBB"/>
    <w:rsid w:val="003A4D22"/>
    <w:rsid w:val="003B0349"/>
    <w:rsid w:val="003B3B46"/>
    <w:rsid w:val="003B516C"/>
    <w:rsid w:val="003B6868"/>
    <w:rsid w:val="003C00D1"/>
    <w:rsid w:val="003C22ED"/>
    <w:rsid w:val="003C3670"/>
    <w:rsid w:val="003C4B1E"/>
    <w:rsid w:val="003C516F"/>
    <w:rsid w:val="003C54E9"/>
    <w:rsid w:val="003C6AC3"/>
    <w:rsid w:val="003C6E70"/>
    <w:rsid w:val="003C70CA"/>
    <w:rsid w:val="003D00BC"/>
    <w:rsid w:val="003D10E7"/>
    <w:rsid w:val="003D28CD"/>
    <w:rsid w:val="003D39E9"/>
    <w:rsid w:val="003D625D"/>
    <w:rsid w:val="003D659D"/>
    <w:rsid w:val="003D7C32"/>
    <w:rsid w:val="003D7ED0"/>
    <w:rsid w:val="003E14CD"/>
    <w:rsid w:val="003E686B"/>
    <w:rsid w:val="003E6A3F"/>
    <w:rsid w:val="003E7046"/>
    <w:rsid w:val="003F04C9"/>
    <w:rsid w:val="003F0EFA"/>
    <w:rsid w:val="003F4729"/>
    <w:rsid w:val="003F67EC"/>
    <w:rsid w:val="00400A97"/>
    <w:rsid w:val="004016FB"/>
    <w:rsid w:val="004053E7"/>
    <w:rsid w:val="0040543C"/>
    <w:rsid w:val="004067E7"/>
    <w:rsid w:val="004071B5"/>
    <w:rsid w:val="0040767D"/>
    <w:rsid w:val="00411766"/>
    <w:rsid w:val="00413002"/>
    <w:rsid w:val="00414845"/>
    <w:rsid w:val="00415769"/>
    <w:rsid w:val="004162FB"/>
    <w:rsid w:val="00416AAA"/>
    <w:rsid w:val="00416ADC"/>
    <w:rsid w:val="00416D6A"/>
    <w:rsid w:val="0041721A"/>
    <w:rsid w:val="0042020A"/>
    <w:rsid w:val="00421504"/>
    <w:rsid w:val="00422331"/>
    <w:rsid w:val="00422762"/>
    <w:rsid w:val="00422809"/>
    <w:rsid w:val="004230C5"/>
    <w:rsid w:val="0042560B"/>
    <w:rsid w:val="00425EA5"/>
    <w:rsid w:val="004261C8"/>
    <w:rsid w:val="00426467"/>
    <w:rsid w:val="004274A0"/>
    <w:rsid w:val="00431A68"/>
    <w:rsid w:val="00440598"/>
    <w:rsid w:val="00442E44"/>
    <w:rsid w:val="00443167"/>
    <w:rsid w:val="0044532A"/>
    <w:rsid w:val="00446A58"/>
    <w:rsid w:val="004518BE"/>
    <w:rsid w:val="00453537"/>
    <w:rsid w:val="004540B9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66270"/>
    <w:rsid w:val="00471088"/>
    <w:rsid w:val="0047251A"/>
    <w:rsid w:val="00474423"/>
    <w:rsid w:val="00490D04"/>
    <w:rsid w:val="0049285D"/>
    <w:rsid w:val="00493444"/>
    <w:rsid w:val="00496B65"/>
    <w:rsid w:val="004A0BA2"/>
    <w:rsid w:val="004A2FF0"/>
    <w:rsid w:val="004A4458"/>
    <w:rsid w:val="004A4F65"/>
    <w:rsid w:val="004A4F98"/>
    <w:rsid w:val="004A5979"/>
    <w:rsid w:val="004A6726"/>
    <w:rsid w:val="004A67DB"/>
    <w:rsid w:val="004B227B"/>
    <w:rsid w:val="004C1378"/>
    <w:rsid w:val="004C3F90"/>
    <w:rsid w:val="004C7CDC"/>
    <w:rsid w:val="004C7EAF"/>
    <w:rsid w:val="004D10B7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4D0C"/>
    <w:rsid w:val="004F5160"/>
    <w:rsid w:val="004F64E5"/>
    <w:rsid w:val="004F7C42"/>
    <w:rsid w:val="00502B3A"/>
    <w:rsid w:val="005044D0"/>
    <w:rsid w:val="00510A09"/>
    <w:rsid w:val="00510C10"/>
    <w:rsid w:val="00512CDC"/>
    <w:rsid w:val="00517582"/>
    <w:rsid w:val="0051764E"/>
    <w:rsid w:val="00523697"/>
    <w:rsid w:val="00523C82"/>
    <w:rsid w:val="00523D8B"/>
    <w:rsid w:val="005245FF"/>
    <w:rsid w:val="00525580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1DB4"/>
    <w:rsid w:val="0056530D"/>
    <w:rsid w:val="005656D6"/>
    <w:rsid w:val="005674A1"/>
    <w:rsid w:val="00571527"/>
    <w:rsid w:val="0057359E"/>
    <w:rsid w:val="0057384A"/>
    <w:rsid w:val="00574724"/>
    <w:rsid w:val="00574A63"/>
    <w:rsid w:val="005753D7"/>
    <w:rsid w:val="0057728E"/>
    <w:rsid w:val="005817FD"/>
    <w:rsid w:val="005844E9"/>
    <w:rsid w:val="0058473F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16A4"/>
    <w:rsid w:val="005B2381"/>
    <w:rsid w:val="005B284F"/>
    <w:rsid w:val="005C685E"/>
    <w:rsid w:val="005D0F96"/>
    <w:rsid w:val="005D1501"/>
    <w:rsid w:val="005D4304"/>
    <w:rsid w:val="005D49D8"/>
    <w:rsid w:val="005D59EF"/>
    <w:rsid w:val="005D6627"/>
    <w:rsid w:val="005D6E45"/>
    <w:rsid w:val="005E0EEB"/>
    <w:rsid w:val="005E63B5"/>
    <w:rsid w:val="005F12C8"/>
    <w:rsid w:val="005F14DA"/>
    <w:rsid w:val="005F398E"/>
    <w:rsid w:val="005F585E"/>
    <w:rsid w:val="005F5D0A"/>
    <w:rsid w:val="005F67A2"/>
    <w:rsid w:val="006015BE"/>
    <w:rsid w:val="00604669"/>
    <w:rsid w:val="0060614D"/>
    <w:rsid w:val="0060658E"/>
    <w:rsid w:val="00606A8C"/>
    <w:rsid w:val="006123F5"/>
    <w:rsid w:val="006127DA"/>
    <w:rsid w:val="006158CF"/>
    <w:rsid w:val="00617067"/>
    <w:rsid w:val="006177DD"/>
    <w:rsid w:val="0062118F"/>
    <w:rsid w:val="0062525E"/>
    <w:rsid w:val="0062746E"/>
    <w:rsid w:val="0063075A"/>
    <w:rsid w:val="00633C19"/>
    <w:rsid w:val="00635BBB"/>
    <w:rsid w:val="00635E47"/>
    <w:rsid w:val="0064170D"/>
    <w:rsid w:val="00642B65"/>
    <w:rsid w:val="00644984"/>
    <w:rsid w:val="0065313B"/>
    <w:rsid w:val="006534E3"/>
    <w:rsid w:val="0065402D"/>
    <w:rsid w:val="00655072"/>
    <w:rsid w:val="006577BF"/>
    <w:rsid w:val="00657963"/>
    <w:rsid w:val="006605BB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3618"/>
    <w:rsid w:val="00694A56"/>
    <w:rsid w:val="0069601F"/>
    <w:rsid w:val="006A2BB8"/>
    <w:rsid w:val="006A78C2"/>
    <w:rsid w:val="006B16F1"/>
    <w:rsid w:val="006B264F"/>
    <w:rsid w:val="006B4FB2"/>
    <w:rsid w:val="006B5852"/>
    <w:rsid w:val="006B7242"/>
    <w:rsid w:val="006B72E0"/>
    <w:rsid w:val="006B7656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CEE"/>
    <w:rsid w:val="006F2FF4"/>
    <w:rsid w:val="006F4C7E"/>
    <w:rsid w:val="00700752"/>
    <w:rsid w:val="00702094"/>
    <w:rsid w:val="00702182"/>
    <w:rsid w:val="00704134"/>
    <w:rsid w:val="00704630"/>
    <w:rsid w:val="007101D9"/>
    <w:rsid w:val="007107A8"/>
    <w:rsid w:val="00711911"/>
    <w:rsid w:val="0071497D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37853"/>
    <w:rsid w:val="00740405"/>
    <w:rsid w:val="0074097C"/>
    <w:rsid w:val="00741D5F"/>
    <w:rsid w:val="00741F5B"/>
    <w:rsid w:val="007474D5"/>
    <w:rsid w:val="0074756A"/>
    <w:rsid w:val="007502C7"/>
    <w:rsid w:val="00751191"/>
    <w:rsid w:val="007521F2"/>
    <w:rsid w:val="00752B3F"/>
    <w:rsid w:val="00755287"/>
    <w:rsid w:val="00755953"/>
    <w:rsid w:val="00756633"/>
    <w:rsid w:val="0076125D"/>
    <w:rsid w:val="007618FD"/>
    <w:rsid w:val="00762872"/>
    <w:rsid w:val="00763C5B"/>
    <w:rsid w:val="00763D10"/>
    <w:rsid w:val="00765FB9"/>
    <w:rsid w:val="00770571"/>
    <w:rsid w:val="0077099B"/>
    <w:rsid w:val="00771788"/>
    <w:rsid w:val="00775330"/>
    <w:rsid w:val="00777029"/>
    <w:rsid w:val="00780C02"/>
    <w:rsid w:val="00780C7D"/>
    <w:rsid w:val="007819E7"/>
    <w:rsid w:val="0078558E"/>
    <w:rsid w:val="00785D48"/>
    <w:rsid w:val="007864FD"/>
    <w:rsid w:val="0078734C"/>
    <w:rsid w:val="007903A2"/>
    <w:rsid w:val="007939C7"/>
    <w:rsid w:val="007940CD"/>
    <w:rsid w:val="00794590"/>
    <w:rsid w:val="0079462A"/>
    <w:rsid w:val="007976AC"/>
    <w:rsid w:val="0079786C"/>
    <w:rsid w:val="007A4EF2"/>
    <w:rsid w:val="007B2471"/>
    <w:rsid w:val="007B574F"/>
    <w:rsid w:val="007C15BB"/>
    <w:rsid w:val="007C1EF2"/>
    <w:rsid w:val="007C2B6D"/>
    <w:rsid w:val="007C3815"/>
    <w:rsid w:val="007C51FD"/>
    <w:rsid w:val="007C6218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4519"/>
    <w:rsid w:val="007F4D0D"/>
    <w:rsid w:val="007F673D"/>
    <w:rsid w:val="00801B0F"/>
    <w:rsid w:val="00804443"/>
    <w:rsid w:val="00807DC4"/>
    <w:rsid w:val="008121F0"/>
    <w:rsid w:val="00815212"/>
    <w:rsid w:val="00815ED2"/>
    <w:rsid w:val="008226F4"/>
    <w:rsid w:val="00822904"/>
    <w:rsid w:val="00823FFA"/>
    <w:rsid w:val="00827088"/>
    <w:rsid w:val="00827501"/>
    <w:rsid w:val="008279CE"/>
    <w:rsid w:val="00827D80"/>
    <w:rsid w:val="00830457"/>
    <w:rsid w:val="00830E0A"/>
    <w:rsid w:val="008330E5"/>
    <w:rsid w:val="0083347D"/>
    <w:rsid w:val="00833C64"/>
    <w:rsid w:val="00833E55"/>
    <w:rsid w:val="00837A70"/>
    <w:rsid w:val="00837FA6"/>
    <w:rsid w:val="008402D9"/>
    <w:rsid w:val="0084043B"/>
    <w:rsid w:val="008405B6"/>
    <w:rsid w:val="00840BF0"/>
    <w:rsid w:val="008414EF"/>
    <w:rsid w:val="0084195E"/>
    <w:rsid w:val="00843661"/>
    <w:rsid w:val="00843E38"/>
    <w:rsid w:val="00844C6F"/>
    <w:rsid w:val="00851614"/>
    <w:rsid w:val="00852B0E"/>
    <w:rsid w:val="00856580"/>
    <w:rsid w:val="00857079"/>
    <w:rsid w:val="008579BF"/>
    <w:rsid w:val="008611E9"/>
    <w:rsid w:val="00862867"/>
    <w:rsid w:val="00871581"/>
    <w:rsid w:val="008731CD"/>
    <w:rsid w:val="008744EA"/>
    <w:rsid w:val="0087492A"/>
    <w:rsid w:val="008755F5"/>
    <w:rsid w:val="00876315"/>
    <w:rsid w:val="0087650A"/>
    <w:rsid w:val="00881143"/>
    <w:rsid w:val="00881E2B"/>
    <w:rsid w:val="008841C9"/>
    <w:rsid w:val="00890D1D"/>
    <w:rsid w:val="00892C1F"/>
    <w:rsid w:val="00894C0F"/>
    <w:rsid w:val="0089672A"/>
    <w:rsid w:val="0089728E"/>
    <w:rsid w:val="008A24A8"/>
    <w:rsid w:val="008A2A8D"/>
    <w:rsid w:val="008A445E"/>
    <w:rsid w:val="008A44D8"/>
    <w:rsid w:val="008B1CBB"/>
    <w:rsid w:val="008B58DD"/>
    <w:rsid w:val="008B610B"/>
    <w:rsid w:val="008C005B"/>
    <w:rsid w:val="008C05DB"/>
    <w:rsid w:val="008C1D4B"/>
    <w:rsid w:val="008C2533"/>
    <w:rsid w:val="008C2DDA"/>
    <w:rsid w:val="008C756A"/>
    <w:rsid w:val="008C7E4B"/>
    <w:rsid w:val="008C7EDD"/>
    <w:rsid w:val="008D03F7"/>
    <w:rsid w:val="008D231C"/>
    <w:rsid w:val="008D4F6F"/>
    <w:rsid w:val="008D573F"/>
    <w:rsid w:val="008D5856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5E15"/>
    <w:rsid w:val="00906196"/>
    <w:rsid w:val="00910762"/>
    <w:rsid w:val="009118A2"/>
    <w:rsid w:val="00915894"/>
    <w:rsid w:val="00926040"/>
    <w:rsid w:val="009274BB"/>
    <w:rsid w:val="00927714"/>
    <w:rsid w:val="00930DEE"/>
    <w:rsid w:val="0093184E"/>
    <w:rsid w:val="00931CDA"/>
    <w:rsid w:val="00932995"/>
    <w:rsid w:val="00936214"/>
    <w:rsid w:val="009410AF"/>
    <w:rsid w:val="009416DA"/>
    <w:rsid w:val="00942FA3"/>
    <w:rsid w:val="009457C8"/>
    <w:rsid w:val="0094758D"/>
    <w:rsid w:val="00947C56"/>
    <w:rsid w:val="00950A7F"/>
    <w:rsid w:val="0095133C"/>
    <w:rsid w:val="00951AE5"/>
    <w:rsid w:val="00954CFD"/>
    <w:rsid w:val="00954FD6"/>
    <w:rsid w:val="009556B7"/>
    <w:rsid w:val="009560BE"/>
    <w:rsid w:val="0096064D"/>
    <w:rsid w:val="0096081B"/>
    <w:rsid w:val="00963B05"/>
    <w:rsid w:val="00970F54"/>
    <w:rsid w:val="00974499"/>
    <w:rsid w:val="00974929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02B2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F55EB"/>
    <w:rsid w:val="00A019A6"/>
    <w:rsid w:val="00A0257B"/>
    <w:rsid w:val="00A07FDD"/>
    <w:rsid w:val="00A10FB3"/>
    <w:rsid w:val="00A1153A"/>
    <w:rsid w:val="00A11B43"/>
    <w:rsid w:val="00A1295B"/>
    <w:rsid w:val="00A143E5"/>
    <w:rsid w:val="00A22649"/>
    <w:rsid w:val="00A2274F"/>
    <w:rsid w:val="00A23149"/>
    <w:rsid w:val="00A2320B"/>
    <w:rsid w:val="00A240DA"/>
    <w:rsid w:val="00A254E0"/>
    <w:rsid w:val="00A25671"/>
    <w:rsid w:val="00A2743D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6049"/>
    <w:rsid w:val="00A56484"/>
    <w:rsid w:val="00A60252"/>
    <w:rsid w:val="00A61B9F"/>
    <w:rsid w:val="00A630E1"/>
    <w:rsid w:val="00A656AB"/>
    <w:rsid w:val="00A67024"/>
    <w:rsid w:val="00A670B5"/>
    <w:rsid w:val="00A6782D"/>
    <w:rsid w:val="00A7157F"/>
    <w:rsid w:val="00A71791"/>
    <w:rsid w:val="00A804E0"/>
    <w:rsid w:val="00A80B67"/>
    <w:rsid w:val="00A81AD9"/>
    <w:rsid w:val="00A81F8F"/>
    <w:rsid w:val="00A82047"/>
    <w:rsid w:val="00A82EC2"/>
    <w:rsid w:val="00A869DF"/>
    <w:rsid w:val="00A8716B"/>
    <w:rsid w:val="00A872D1"/>
    <w:rsid w:val="00A87F12"/>
    <w:rsid w:val="00A930E7"/>
    <w:rsid w:val="00A935EE"/>
    <w:rsid w:val="00A95348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EB7"/>
    <w:rsid w:val="00AD3839"/>
    <w:rsid w:val="00AD73D6"/>
    <w:rsid w:val="00AD760F"/>
    <w:rsid w:val="00AE402A"/>
    <w:rsid w:val="00AE60D4"/>
    <w:rsid w:val="00AF32F9"/>
    <w:rsid w:val="00AF7E04"/>
    <w:rsid w:val="00B02CD4"/>
    <w:rsid w:val="00B05042"/>
    <w:rsid w:val="00B12294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706E4"/>
    <w:rsid w:val="00B769E9"/>
    <w:rsid w:val="00B8554C"/>
    <w:rsid w:val="00B85746"/>
    <w:rsid w:val="00B911F5"/>
    <w:rsid w:val="00B960E2"/>
    <w:rsid w:val="00B96E5C"/>
    <w:rsid w:val="00B9717E"/>
    <w:rsid w:val="00B97632"/>
    <w:rsid w:val="00BA2A8A"/>
    <w:rsid w:val="00BB0E00"/>
    <w:rsid w:val="00BB1133"/>
    <w:rsid w:val="00BB27CF"/>
    <w:rsid w:val="00BB36BB"/>
    <w:rsid w:val="00BB371B"/>
    <w:rsid w:val="00BB454C"/>
    <w:rsid w:val="00BB4B2C"/>
    <w:rsid w:val="00BB646C"/>
    <w:rsid w:val="00BC1BA2"/>
    <w:rsid w:val="00BC1BB5"/>
    <w:rsid w:val="00BC4624"/>
    <w:rsid w:val="00BC5F7A"/>
    <w:rsid w:val="00BC6E81"/>
    <w:rsid w:val="00BD1BEE"/>
    <w:rsid w:val="00BD2146"/>
    <w:rsid w:val="00BD35DF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C0309F"/>
    <w:rsid w:val="00C04BC6"/>
    <w:rsid w:val="00C04E33"/>
    <w:rsid w:val="00C14C36"/>
    <w:rsid w:val="00C223CC"/>
    <w:rsid w:val="00C23433"/>
    <w:rsid w:val="00C241B3"/>
    <w:rsid w:val="00C245E4"/>
    <w:rsid w:val="00C25F59"/>
    <w:rsid w:val="00C27A5C"/>
    <w:rsid w:val="00C334C2"/>
    <w:rsid w:val="00C340E2"/>
    <w:rsid w:val="00C40063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22DA"/>
    <w:rsid w:val="00C72899"/>
    <w:rsid w:val="00C736BB"/>
    <w:rsid w:val="00C73DE7"/>
    <w:rsid w:val="00C74703"/>
    <w:rsid w:val="00C759CC"/>
    <w:rsid w:val="00C772E0"/>
    <w:rsid w:val="00C801F6"/>
    <w:rsid w:val="00C81183"/>
    <w:rsid w:val="00C850A1"/>
    <w:rsid w:val="00C868AC"/>
    <w:rsid w:val="00C9022B"/>
    <w:rsid w:val="00C90F30"/>
    <w:rsid w:val="00C92B68"/>
    <w:rsid w:val="00C9608F"/>
    <w:rsid w:val="00C96181"/>
    <w:rsid w:val="00C976A0"/>
    <w:rsid w:val="00C9779D"/>
    <w:rsid w:val="00CA12AE"/>
    <w:rsid w:val="00CA2312"/>
    <w:rsid w:val="00CA2DE5"/>
    <w:rsid w:val="00CA3441"/>
    <w:rsid w:val="00CA393D"/>
    <w:rsid w:val="00CA50D2"/>
    <w:rsid w:val="00CA79C2"/>
    <w:rsid w:val="00CB08E6"/>
    <w:rsid w:val="00CB1D4D"/>
    <w:rsid w:val="00CB1F92"/>
    <w:rsid w:val="00CB3935"/>
    <w:rsid w:val="00CB3EB3"/>
    <w:rsid w:val="00CB5642"/>
    <w:rsid w:val="00CB6E83"/>
    <w:rsid w:val="00CB6F7F"/>
    <w:rsid w:val="00CC20CA"/>
    <w:rsid w:val="00CC4BA1"/>
    <w:rsid w:val="00CD09AD"/>
    <w:rsid w:val="00CD4699"/>
    <w:rsid w:val="00CE6324"/>
    <w:rsid w:val="00CE7150"/>
    <w:rsid w:val="00CF466D"/>
    <w:rsid w:val="00CF5727"/>
    <w:rsid w:val="00CF6985"/>
    <w:rsid w:val="00CF740E"/>
    <w:rsid w:val="00D03DE7"/>
    <w:rsid w:val="00D06470"/>
    <w:rsid w:val="00D06FBB"/>
    <w:rsid w:val="00D07BDC"/>
    <w:rsid w:val="00D13687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56E"/>
    <w:rsid w:val="00D259E1"/>
    <w:rsid w:val="00D25F10"/>
    <w:rsid w:val="00D2682B"/>
    <w:rsid w:val="00D30197"/>
    <w:rsid w:val="00D314EE"/>
    <w:rsid w:val="00D31DE0"/>
    <w:rsid w:val="00D324A0"/>
    <w:rsid w:val="00D34008"/>
    <w:rsid w:val="00D361A8"/>
    <w:rsid w:val="00D37822"/>
    <w:rsid w:val="00D47895"/>
    <w:rsid w:val="00D478F7"/>
    <w:rsid w:val="00D51788"/>
    <w:rsid w:val="00D525F0"/>
    <w:rsid w:val="00D544A4"/>
    <w:rsid w:val="00D5738A"/>
    <w:rsid w:val="00D57E3E"/>
    <w:rsid w:val="00D6060C"/>
    <w:rsid w:val="00D61C8D"/>
    <w:rsid w:val="00D6206C"/>
    <w:rsid w:val="00D66E3C"/>
    <w:rsid w:val="00D6791C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546B"/>
    <w:rsid w:val="00D96E0F"/>
    <w:rsid w:val="00D97778"/>
    <w:rsid w:val="00DA10BD"/>
    <w:rsid w:val="00DA5C06"/>
    <w:rsid w:val="00DA5C71"/>
    <w:rsid w:val="00DB1E5B"/>
    <w:rsid w:val="00DB2E05"/>
    <w:rsid w:val="00DB4DAF"/>
    <w:rsid w:val="00DB638D"/>
    <w:rsid w:val="00DB6F06"/>
    <w:rsid w:val="00DC022B"/>
    <w:rsid w:val="00DC086C"/>
    <w:rsid w:val="00DC44DC"/>
    <w:rsid w:val="00DC595E"/>
    <w:rsid w:val="00DC5A3B"/>
    <w:rsid w:val="00DC7446"/>
    <w:rsid w:val="00DD0BB2"/>
    <w:rsid w:val="00DD0DAF"/>
    <w:rsid w:val="00DD3885"/>
    <w:rsid w:val="00DD4247"/>
    <w:rsid w:val="00DD45D7"/>
    <w:rsid w:val="00DD5039"/>
    <w:rsid w:val="00DD7885"/>
    <w:rsid w:val="00DD79DB"/>
    <w:rsid w:val="00DD7AAB"/>
    <w:rsid w:val="00DD7D63"/>
    <w:rsid w:val="00DE0452"/>
    <w:rsid w:val="00DE3810"/>
    <w:rsid w:val="00DE3BEE"/>
    <w:rsid w:val="00DE3DAD"/>
    <w:rsid w:val="00DE479A"/>
    <w:rsid w:val="00DE588A"/>
    <w:rsid w:val="00DE5925"/>
    <w:rsid w:val="00DE63A2"/>
    <w:rsid w:val="00DE6B52"/>
    <w:rsid w:val="00DE7858"/>
    <w:rsid w:val="00DF03AC"/>
    <w:rsid w:val="00DF0DDE"/>
    <w:rsid w:val="00DF3718"/>
    <w:rsid w:val="00E04E39"/>
    <w:rsid w:val="00E04FFB"/>
    <w:rsid w:val="00E05C3B"/>
    <w:rsid w:val="00E11864"/>
    <w:rsid w:val="00E11B3B"/>
    <w:rsid w:val="00E13E8D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3D2C"/>
    <w:rsid w:val="00E34ED1"/>
    <w:rsid w:val="00E357D2"/>
    <w:rsid w:val="00E35EE9"/>
    <w:rsid w:val="00E362D9"/>
    <w:rsid w:val="00E3678A"/>
    <w:rsid w:val="00E367DB"/>
    <w:rsid w:val="00E41A2E"/>
    <w:rsid w:val="00E41C64"/>
    <w:rsid w:val="00E44ABB"/>
    <w:rsid w:val="00E46625"/>
    <w:rsid w:val="00E47882"/>
    <w:rsid w:val="00E50369"/>
    <w:rsid w:val="00E52CFE"/>
    <w:rsid w:val="00E5613D"/>
    <w:rsid w:val="00E56A15"/>
    <w:rsid w:val="00E5751F"/>
    <w:rsid w:val="00E62F42"/>
    <w:rsid w:val="00E651A9"/>
    <w:rsid w:val="00E66482"/>
    <w:rsid w:val="00E66E98"/>
    <w:rsid w:val="00E66FB2"/>
    <w:rsid w:val="00E721FA"/>
    <w:rsid w:val="00E74DA8"/>
    <w:rsid w:val="00E77DCF"/>
    <w:rsid w:val="00E80AD2"/>
    <w:rsid w:val="00E80ED4"/>
    <w:rsid w:val="00E81162"/>
    <w:rsid w:val="00E82872"/>
    <w:rsid w:val="00E85601"/>
    <w:rsid w:val="00E907F6"/>
    <w:rsid w:val="00E91AF1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41E4"/>
    <w:rsid w:val="00EB5A69"/>
    <w:rsid w:val="00EB5F09"/>
    <w:rsid w:val="00EC06C9"/>
    <w:rsid w:val="00EC0789"/>
    <w:rsid w:val="00EC1945"/>
    <w:rsid w:val="00EC746E"/>
    <w:rsid w:val="00ED105B"/>
    <w:rsid w:val="00ED2284"/>
    <w:rsid w:val="00ED3621"/>
    <w:rsid w:val="00ED3949"/>
    <w:rsid w:val="00ED48AE"/>
    <w:rsid w:val="00ED4D94"/>
    <w:rsid w:val="00EE1120"/>
    <w:rsid w:val="00EE1A5F"/>
    <w:rsid w:val="00EE23B0"/>
    <w:rsid w:val="00EE289A"/>
    <w:rsid w:val="00EE3D6D"/>
    <w:rsid w:val="00EE62B0"/>
    <w:rsid w:val="00EF2FEE"/>
    <w:rsid w:val="00EF5AE3"/>
    <w:rsid w:val="00EF741C"/>
    <w:rsid w:val="00F00C44"/>
    <w:rsid w:val="00F01156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41C9"/>
    <w:rsid w:val="00F34784"/>
    <w:rsid w:val="00F36B13"/>
    <w:rsid w:val="00F36BC1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6F4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5803"/>
    <w:rsid w:val="00F668E6"/>
    <w:rsid w:val="00F66D16"/>
    <w:rsid w:val="00F66D57"/>
    <w:rsid w:val="00F674A7"/>
    <w:rsid w:val="00F710E8"/>
    <w:rsid w:val="00F7268B"/>
    <w:rsid w:val="00F73A4D"/>
    <w:rsid w:val="00F74F7C"/>
    <w:rsid w:val="00F75052"/>
    <w:rsid w:val="00F75AA5"/>
    <w:rsid w:val="00F75B07"/>
    <w:rsid w:val="00F75C19"/>
    <w:rsid w:val="00F76D19"/>
    <w:rsid w:val="00F76F09"/>
    <w:rsid w:val="00F7723B"/>
    <w:rsid w:val="00F8046F"/>
    <w:rsid w:val="00F82F38"/>
    <w:rsid w:val="00F854B2"/>
    <w:rsid w:val="00F87307"/>
    <w:rsid w:val="00F87C26"/>
    <w:rsid w:val="00F92A21"/>
    <w:rsid w:val="00F93444"/>
    <w:rsid w:val="00F96D54"/>
    <w:rsid w:val="00FA2074"/>
    <w:rsid w:val="00FA4C24"/>
    <w:rsid w:val="00FA6527"/>
    <w:rsid w:val="00FA7E05"/>
    <w:rsid w:val="00FB2B2D"/>
    <w:rsid w:val="00FB3DCE"/>
    <w:rsid w:val="00FB65E8"/>
    <w:rsid w:val="00FB6A3F"/>
    <w:rsid w:val="00FC5C00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2FF1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docId w15:val="{D7EA7622-7AC3-453E-97ED-DFF7EDDB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A6726"/>
    <w:pPr>
      <w:widowControl w:val="0"/>
      <w:autoSpaceDE w:val="0"/>
      <w:autoSpaceDN w:val="0"/>
      <w:spacing w:after="0" w:line="240" w:lineRule="auto"/>
      <w:ind w:left="2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PT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1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 Char Char Char Char Char Char, Char Char Char Char, Char"/>
    <w:basedOn w:val="Normal"/>
    <w:link w:val="Cabealho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 Char Char Char Char Char Char Char, Char Char Char Char Char, Char Char1"/>
    <w:basedOn w:val="Fontepargpadro"/>
    <w:link w:val="Cabealho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2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A6726"/>
    <w:rPr>
      <w:rFonts w:ascii="Times New Roman" w:eastAsia="Times New Roman" w:hAnsi="Times New Roman" w:cs="Times New Roman"/>
      <w:b/>
      <w:bCs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A6726"/>
    <w:pPr>
      <w:widowControl w:val="0"/>
      <w:autoSpaceDE w:val="0"/>
      <w:autoSpaceDN w:val="0"/>
      <w:spacing w:after="0" w:line="240" w:lineRule="auto"/>
      <w:ind w:left="503"/>
      <w:jc w:val="both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72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A672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A672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A6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6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ckeditor-css">
    <w:name w:val="ckeditor-css"/>
    <w:basedOn w:val="Normal"/>
    <w:rsid w:val="00F8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2-Red">
    <w:name w:val="Nível 2 -Red"/>
    <w:basedOn w:val="Nivel2"/>
    <w:link w:val="Nvel2-RedChar"/>
    <w:autoRedefine/>
    <w:qFormat/>
    <w:rsid w:val="00F668E6"/>
    <w:pPr>
      <w:numPr>
        <w:ilvl w:val="1"/>
        <w:numId w:val="12"/>
      </w:numPr>
    </w:pPr>
    <w:rPr>
      <w:i/>
      <w:iCs/>
      <w:color w:val="FF0000"/>
      <w:sz w:val="20"/>
      <w:szCs w:val="20"/>
      <w:lang w:eastAsia="en-US"/>
    </w:rPr>
  </w:style>
  <w:style w:type="character" w:customStyle="1" w:styleId="Nvel2-RedChar">
    <w:name w:val="Nível 2 -Red Char"/>
    <w:basedOn w:val="Nivel2Char"/>
    <w:link w:val="Nvel2-Red"/>
    <w:rsid w:val="00F668E6"/>
    <w:rPr>
      <w:rFonts w:ascii="Arial" w:eastAsiaTheme="minorEastAsia" w:hAnsi="Arial" w:cs="Arial"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79D22-E0C2-4C52-93A2-432DC32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li Tarif</dc:creator>
  <cp:lastModifiedBy>Usuario01</cp:lastModifiedBy>
  <cp:revision>15</cp:revision>
  <cp:lastPrinted>2024-05-10T17:47:00Z</cp:lastPrinted>
  <dcterms:created xsi:type="dcterms:W3CDTF">2024-04-17T18:28:00Z</dcterms:created>
  <dcterms:modified xsi:type="dcterms:W3CDTF">2024-05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